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0F" w:rsidRPr="00C4699C" w:rsidRDefault="006F080F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6F080F" w:rsidRPr="00C4699C" w:rsidRDefault="006F080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6F080F" w:rsidRDefault="006F080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F080F" w:rsidRPr="00C4699C" w:rsidRDefault="006F080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F080F" w:rsidRPr="00C4699C" w:rsidRDefault="006F080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F080F" w:rsidRPr="00C4699C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21D21">
        <w:rPr>
          <w:rFonts w:ascii="Times New Roman" w:hAnsi="Times New Roman"/>
          <w:caps/>
          <w:noProof/>
          <w:szCs w:val="24"/>
        </w:rPr>
        <w:t>Philip Shropshire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F080F" w:rsidRPr="00C4699C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F080F" w:rsidRPr="00C4699C" w:rsidRDefault="006F080F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121D21">
        <w:rPr>
          <w:rFonts w:ascii="Times New Roman" w:hAnsi="Times New Roman"/>
          <w:noProof/>
          <w:szCs w:val="24"/>
        </w:rPr>
        <w:t>C-2011-2267623</w:t>
      </w:r>
    </w:p>
    <w:p w:rsidR="006F080F" w:rsidRPr="00C4699C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F080F" w:rsidRPr="00C4699C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21D21">
        <w:rPr>
          <w:rFonts w:ascii="Times New Roman" w:hAnsi="Times New Roman"/>
          <w:caps/>
          <w:noProof/>
          <w:szCs w:val="24"/>
        </w:rPr>
        <w:t>Duquesne Light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F080F" w:rsidRPr="00C4699C" w:rsidRDefault="006F080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F080F" w:rsidRDefault="006F080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F080F" w:rsidRPr="00C4699C" w:rsidRDefault="006F080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F080F" w:rsidRPr="00C4699C" w:rsidRDefault="006F080F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6F080F" w:rsidRPr="00C4699C" w:rsidRDefault="006F080F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F080F" w:rsidRDefault="006F080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F080F" w:rsidRPr="00C4699C" w:rsidRDefault="006F080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8, 2011</w:t>
      </w:r>
      <w:r w:rsidRPr="00C4699C">
        <w:rPr>
          <w:rFonts w:ascii="Times New Roman" w:hAnsi="Times New Roman"/>
          <w:szCs w:val="24"/>
        </w:rPr>
        <w:t xml:space="preserve">, </w:t>
      </w:r>
      <w:r w:rsidRPr="00121D21">
        <w:rPr>
          <w:rFonts w:ascii="Times New Roman" w:hAnsi="Times New Roman"/>
          <w:noProof/>
          <w:szCs w:val="24"/>
        </w:rPr>
        <w:t>Philip Shropshire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121D21">
        <w:rPr>
          <w:rFonts w:ascii="Times New Roman" w:hAnsi="Times New Roman"/>
          <w:noProof/>
          <w:szCs w:val="24"/>
        </w:rPr>
        <w:t>Duquesne Light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November 8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December 8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F080F" w:rsidRPr="00C4699C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F080F" w:rsidRDefault="006F08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6F080F" w:rsidRPr="00C4699C" w:rsidRDefault="006F080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Pr="00C4699C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6F080F" w:rsidRPr="00C4699C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6F080F" w:rsidRPr="00C4699C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F080F" w:rsidRPr="00C4699C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6F080F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F080F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F080F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F080F" w:rsidRPr="00C4699C" w:rsidRDefault="006F080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F080F" w:rsidRPr="00C4699C" w:rsidRDefault="006F080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Pr="00C4699C" w:rsidRDefault="006F080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F080F" w:rsidRPr="00C4699C" w:rsidRDefault="006F080F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November 10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6F080F" w:rsidRPr="00C4699C" w:rsidRDefault="006F080F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6F080F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F080F" w:rsidSect="006F080F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3B59F4" w:rsidRDefault="003B59F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B59F4" w:rsidSect="006F080F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B59F4" w:rsidRPr="00057980" w:rsidRDefault="003B59F4" w:rsidP="003B59F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21D2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121D2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6762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21D2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ip</w:t>
      </w:r>
      <w:proofErr w:type="gramEnd"/>
      <w:r w:rsidRPr="00121D2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Shropshire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21D2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Philip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Shropshir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740 Franklin Avenue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15221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21D21">
        <w:rPr>
          <w:rFonts w:ascii="Microsoft Sans Serif" w:hAnsi="Microsoft Sans Serif" w:cs="Microsoft Sans Serif"/>
          <w:b/>
          <w:caps/>
          <w:noProof/>
          <w:szCs w:val="24"/>
        </w:rPr>
        <w:t>(412) 567-659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Krys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Kubia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Duquesne Light Company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 xml:space="preserve">411 </w:t>
      </w:r>
      <w:smartTag w:uri="urn:schemas-microsoft-com:office:smarttags" w:element="place">
        <w:r w:rsidRPr="00121D21">
          <w:rPr>
            <w:rFonts w:ascii="Microsoft Sans Serif" w:hAnsi="Microsoft Sans Serif" w:cs="Microsoft Sans Serif"/>
            <w:caps/>
            <w:noProof/>
            <w:szCs w:val="24"/>
          </w:rPr>
          <w:t>Seventh Avenue</w:t>
        </w:r>
      </w:smartTag>
      <w:r w:rsidRPr="00121D21">
        <w:rPr>
          <w:rFonts w:ascii="Microsoft Sans Serif" w:hAnsi="Microsoft Sans Serif" w:cs="Microsoft Sans Serif"/>
          <w:caps/>
          <w:noProof/>
          <w:szCs w:val="24"/>
        </w:rPr>
        <w:t xml:space="preserve"> 16-1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  <w:r w:rsidRPr="00121D21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21D21">
        <w:rPr>
          <w:rFonts w:ascii="Microsoft Sans Serif" w:hAnsi="Microsoft Sans Serif" w:cs="Microsoft Sans Serif"/>
          <w:caps/>
          <w:noProof/>
          <w:szCs w:val="24"/>
        </w:rPr>
        <w:t>15219</w:t>
      </w:r>
    </w:p>
    <w:p w:rsidR="003B59F4" w:rsidRDefault="003B59F4" w:rsidP="003B59F4">
      <w:pPr>
        <w:rPr>
          <w:rFonts w:ascii="Microsoft Sans Serif" w:hAnsi="Microsoft Sans Serif" w:cs="Microsoft Sans Serif"/>
          <w:b/>
          <w:caps/>
          <w:szCs w:val="24"/>
        </w:rPr>
        <w:sectPr w:rsidR="003B59F4" w:rsidSect="006C4D29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21D21">
        <w:rPr>
          <w:rFonts w:ascii="Microsoft Sans Serif" w:hAnsi="Microsoft Sans Serif" w:cs="Microsoft Sans Serif"/>
          <w:b/>
          <w:caps/>
          <w:noProof/>
          <w:szCs w:val="24"/>
        </w:rPr>
        <w:t>(412) 393-6505</w:t>
      </w:r>
    </w:p>
    <w:p w:rsidR="003B59F4" w:rsidRPr="00057980" w:rsidRDefault="003B59F4" w:rsidP="003B59F4">
      <w:pPr>
        <w:rPr>
          <w:rFonts w:ascii="Microsoft Sans Serif" w:hAnsi="Microsoft Sans Serif" w:cs="Microsoft Sans Serif"/>
          <w:caps/>
          <w:szCs w:val="24"/>
        </w:rPr>
      </w:pPr>
    </w:p>
    <w:p w:rsidR="006F080F" w:rsidRPr="00C4699C" w:rsidRDefault="006F080F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6F080F" w:rsidRPr="00C4699C" w:rsidSect="006C4D29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E5" w:rsidRDefault="00D375E5">
      <w:r>
        <w:separator/>
      </w:r>
    </w:p>
  </w:endnote>
  <w:endnote w:type="continuationSeparator" w:id="0">
    <w:p w:rsidR="00D375E5" w:rsidRDefault="00D3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0F" w:rsidRDefault="006F0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F080F" w:rsidRDefault="006F0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0F" w:rsidRPr="00C967F5" w:rsidRDefault="006F080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B59F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F080F" w:rsidRDefault="006F080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6F080F" w:rsidRPr="00C967F5" w:rsidRDefault="006F080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903C9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E5" w:rsidRDefault="00D375E5">
      <w:r>
        <w:separator/>
      </w:r>
    </w:p>
  </w:footnote>
  <w:footnote w:type="continuationSeparator" w:id="0">
    <w:p w:rsidR="00D375E5" w:rsidRDefault="00D37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B59F4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080F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03C97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375E5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5CEC-9604-4D2C-B16D-2E4CAAC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78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1-11-10T14:51:00Z</cp:lastPrinted>
  <dcterms:created xsi:type="dcterms:W3CDTF">2011-11-10T14:46:00Z</dcterms:created>
  <dcterms:modified xsi:type="dcterms:W3CDTF">2011-11-10T14:51:00Z</dcterms:modified>
</cp:coreProperties>
</file>